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1490"/>
        <w:gridCol w:w="2264"/>
        <w:gridCol w:w="182"/>
        <w:gridCol w:w="1620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6B78A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B78A0">
              <w:rPr>
                <w:rFonts w:ascii="Arial" w:hAnsi="Arial" w:cs="Arial"/>
                <w:sz w:val="20"/>
                <w:szCs w:val="20"/>
              </w:rPr>
              <w:t>2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6B78A0">
              <w:rPr>
                <w:rFonts w:ascii="Arial" w:hAnsi="Arial" w:cs="Arial"/>
                <w:sz w:val="20"/>
                <w:szCs w:val="20"/>
              </w:rPr>
              <w:t>27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5</w:t>
            </w:r>
            <w:r w:rsidR="006B78A0">
              <w:rPr>
                <w:rFonts w:ascii="Arial" w:hAnsi="Arial" w:cs="Arial"/>
                <w:sz w:val="20"/>
                <w:szCs w:val="20"/>
              </w:rPr>
              <w:t>8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6B78A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8A0">
              <w:rPr>
                <w:rFonts w:ascii="Arial" w:hAnsi="Arial" w:cs="Arial"/>
                <w:sz w:val="20"/>
                <w:szCs w:val="20"/>
              </w:rPr>
              <w:t>Gary &amp; Havilah Hall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</w:t>
            </w:r>
            <w:proofErr w:type="gramStart"/>
            <w:r w:rsidRPr="009A5DE6">
              <w:rPr>
                <w:rFonts w:ascii="Arial" w:hAnsi="Arial" w:cs="Arial"/>
                <w:sz w:val="20"/>
                <w:szCs w:val="20"/>
              </w:rPr>
              <w:t>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6B78A0">
              <w:rPr>
                <w:rFonts w:ascii="Arial" w:hAnsi="Arial" w:cs="Arial"/>
                <w:sz w:val="20"/>
                <w:szCs w:val="20"/>
              </w:rPr>
              <w:t>50.58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6B78A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4817B5">
              <w:t xml:space="preserve">47.13 and </w:t>
            </w:r>
            <w:r w:rsidR="006B78A0">
              <w:rPr>
                <w:rFonts w:ascii="Arial" w:hAnsi="Arial" w:cs="Arial"/>
                <w:sz w:val="20"/>
                <w:szCs w:val="20"/>
              </w:rPr>
              <w:t>50.58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5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429">
              <w:rPr>
                <w:rFonts w:ascii="Arial" w:hAnsi="Arial" w:cs="Arial"/>
                <w:sz w:val="18"/>
                <w:szCs w:val="18"/>
              </w:rPr>
            </w:r>
            <w:r w:rsidR="00F014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4817B5">
        <w:trPr>
          <w:trHeight w:val="96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6B78A0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F01429">
              <w:fldChar w:fldCharType="separate"/>
            </w:r>
            <w:r>
              <w:fldChar w:fldCharType="end"/>
            </w:r>
            <w:bookmarkEnd w:id="8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F01429">
              <w:fldChar w:fldCharType="separate"/>
            </w:r>
            <w:r>
              <w:fldChar w:fldCharType="end"/>
            </w:r>
            <w:bookmarkEnd w:id="9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F01429">
              <w:fldChar w:fldCharType="separate"/>
            </w:r>
            <w:r>
              <w:fldChar w:fldCharType="end"/>
            </w:r>
            <w:bookmarkEnd w:id="10"/>
            <w:r>
              <w:t xml:space="preserve">     Lessee</w:t>
            </w:r>
            <w:bookmarkStart w:id="11" w:name="_GoBack"/>
            <w:bookmarkEnd w:id="11"/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D26435">
            <w:r>
              <w:t>Gary &amp; Havilah Hall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 w:rsidP="00D26435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>)</w:t>
            </w:r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6B78A0" w:rsidP="006B78A0">
            <w:r>
              <w:t>2384</w:t>
            </w:r>
            <w:r w:rsidR="00B5088C" w:rsidRPr="00B5088C">
              <w:t xml:space="preserve"> </w:t>
            </w:r>
            <w:r>
              <w:t>RD 9</w:t>
            </w:r>
            <w:r w:rsidR="00B5088C" w:rsidRPr="00B5088C">
              <w:t>, Model Co 8105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6435" w:rsidRDefault="007D1C08" w:rsidP="00D26435">
            <w:r>
              <w:t xml:space="preserve">Work phone </w:t>
            </w:r>
          </w:p>
          <w:p w:rsidR="001C1B89" w:rsidRDefault="007D1C08" w:rsidP="00D26435">
            <w:r>
              <w:t>(</w:t>
            </w:r>
            <w:r w:rsidR="00D26435">
              <w:t xml:space="preserve">   </w:t>
            </w:r>
            <w:r>
              <w:t>)</w:t>
            </w:r>
            <w:r w:rsidR="00B5088C">
              <w:t xml:space="preserve"> </w:t>
            </w:r>
          </w:p>
          <w:p w:rsidR="00D26435" w:rsidRDefault="00D26435" w:rsidP="00D26435"/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lastRenderedPageBreak/>
              <w:t>Name &amp; title (please print)</w:t>
            </w:r>
          </w:p>
        </w:tc>
      </w:tr>
      <w:tr w:rsidR="001C1B89" w:rsidRPr="004817B5" w:rsidTr="004817B5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1B89" w:rsidRPr="004817B5" w:rsidRDefault="001C1B89">
            <w:pPr>
              <w:rPr>
                <w:u w:val="single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B89" w:rsidRPr="004817B5" w:rsidRDefault="007D1C08">
            <w:pPr>
              <w:rPr>
                <w:u w:val="single"/>
              </w:rPr>
            </w:pPr>
            <w:r w:rsidRPr="004817B5">
              <w:rPr>
                <w:u w:val="single"/>
              </w:rPr>
              <w:t>Signature</w:t>
            </w:r>
          </w:p>
          <w:p w:rsidR="00AD6598" w:rsidRPr="004817B5" w:rsidRDefault="00AD6598">
            <w:pPr>
              <w:rPr>
                <w:u w:val="single"/>
              </w:rPr>
            </w:pPr>
            <w:r w:rsidRPr="004817B5">
              <w:rPr>
                <w:u w:val="single"/>
              </w:rP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8C" w:rsidRPr="004817B5" w:rsidRDefault="007D1C08">
            <w:pPr>
              <w:rPr>
                <w:u w:val="single"/>
              </w:rPr>
            </w:pPr>
            <w:r w:rsidRPr="004817B5">
              <w:rPr>
                <w:u w:val="single"/>
              </w:rPr>
              <w:t>Date</w:t>
            </w:r>
          </w:p>
          <w:p w:rsidR="001C1B89" w:rsidRPr="004817B5" w:rsidRDefault="007D1C08">
            <w:pPr>
              <w:rPr>
                <w:u w:val="single"/>
              </w:rPr>
            </w:pPr>
            <w:r w:rsidRPr="004817B5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4817B5">
              <w:rPr>
                <w:u w:val="single"/>
              </w:rPr>
              <w:instrText xml:space="preserve"> FORMTEXT </w:instrText>
            </w:r>
            <w:r w:rsidRPr="004817B5">
              <w:rPr>
                <w:u w:val="single"/>
              </w:rPr>
            </w:r>
            <w:r w:rsidRPr="004817B5">
              <w:rPr>
                <w:u w:val="single"/>
              </w:rPr>
              <w:fldChar w:fldCharType="separate"/>
            </w:r>
            <w:r w:rsidR="00AD6598" w:rsidRPr="004817B5">
              <w:rPr>
                <w:noProof/>
                <w:u w:val="single"/>
              </w:rPr>
              <w:t>__________</w:t>
            </w:r>
            <w:r w:rsidRPr="004817B5">
              <w:rPr>
                <w:noProof/>
                <w:u w:val="single"/>
              </w:rPr>
              <w:t> </w:t>
            </w:r>
            <w:r w:rsidRPr="004817B5">
              <w:rPr>
                <w:u w:val="single"/>
              </w:rPr>
              <w:fldChar w:fldCharType="end"/>
            </w:r>
            <w:bookmarkEnd w:id="14"/>
          </w:p>
        </w:tc>
      </w:tr>
    </w:tbl>
    <w:p w:rsidR="001C1B89" w:rsidRPr="004817B5" w:rsidRDefault="001C1B89" w:rsidP="00910157">
      <w:pPr>
        <w:tabs>
          <w:tab w:val="left" w:pos="3105"/>
        </w:tabs>
        <w:rPr>
          <w:u w:val="single"/>
        </w:rPr>
      </w:pPr>
    </w:p>
    <w:sectPr w:rsidR="001C1B89" w:rsidRPr="004817B5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29" w:rsidRDefault="00F01429">
      <w:r>
        <w:separator/>
      </w:r>
    </w:p>
  </w:endnote>
  <w:endnote w:type="continuationSeparator" w:id="0">
    <w:p w:rsidR="00F01429" w:rsidRDefault="00F0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</w:t>
    </w:r>
    <w:proofErr w:type="gramStart"/>
    <w:r w:rsidRPr="001A1ADA">
      <w:rPr>
        <w:rFonts w:ascii="Arial" w:hAnsi="Arial" w:cs="Arial"/>
        <w:sz w:val="16"/>
        <w:szCs w:val="16"/>
      </w:rPr>
      <w:t>white)</w:t>
    </w:r>
    <w:r>
      <w:rPr>
        <w:rFonts w:ascii="Arial" w:hAnsi="Arial" w:cs="Arial"/>
        <w:sz w:val="16"/>
        <w:szCs w:val="16"/>
      </w:rPr>
      <w:t xml:space="preserve">   </w:t>
    </w:r>
    <w:proofErr w:type="gram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29" w:rsidRDefault="00F01429">
      <w:r>
        <w:separator/>
      </w:r>
    </w:p>
  </w:footnote>
  <w:footnote w:type="continuationSeparator" w:id="0">
    <w:p w:rsidR="00F01429" w:rsidRDefault="00F0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7602B"/>
    <w:rsid w:val="004817B5"/>
    <w:rsid w:val="00535592"/>
    <w:rsid w:val="00594578"/>
    <w:rsid w:val="0063139B"/>
    <w:rsid w:val="006B78A0"/>
    <w:rsid w:val="006C4471"/>
    <w:rsid w:val="00753B3C"/>
    <w:rsid w:val="00754819"/>
    <w:rsid w:val="007C6F01"/>
    <w:rsid w:val="007D1C08"/>
    <w:rsid w:val="007D5ED0"/>
    <w:rsid w:val="00877C18"/>
    <w:rsid w:val="0089737C"/>
    <w:rsid w:val="008A1A18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26435"/>
    <w:rsid w:val="00D46782"/>
    <w:rsid w:val="00D524BE"/>
    <w:rsid w:val="00D85BAE"/>
    <w:rsid w:val="00E366D2"/>
    <w:rsid w:val="00E413F0"/>
    <w:rsid w:val="00E45897"/>
    <w:rsid w:val="00E913D1"/>
    <w:rsid w:val="00EE595C"/>
    <w:rsid w:val="00F01429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C68BA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1A60-FA8D-46F5-9742-2FFFEF7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4</cp:revision>
  <cp:lastPrinted>2020-06-19T22:09:00Z</cp:lastPrinted>
  <dcterms:created xsi:type="dcterms:W3CDTF">2020-06-19T15:34:00Z</dcterms:created>
  <dcterms:modified xsi:type="dcterms:W3CDTF">2020-06-19T22:09:00Z</dcterms:modified>
</cp:coreProperties>
</file>